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F13DB" w:rsidRPr="00F351BA" w14:paraId="50701DCB" w14:textId="77777777" w:rsidTr="006332A4">
        <w:trPr>
          <w:cantSplit/>
          <w:trHeight w:val="184"/>
        </w:trPr>
        <w:tc>
          <w:tcPr>
            <w:tcW w:w="2599" w:type="dxa"/>
          </w:tcPr>
          <w:p w14:paraId="63F5A608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61EF5D84" w14:textId="77777777" w:rsidR="00BF13DB" w:rsidRPr="00F351BA" w:rsidRDefault="00BF13DB" w:rsidP="006332A4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280C4D0" wp14:editId="410B2C4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6E37E46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F13DB" w:rsidRPr="00F351BA" w14:paraId="76DF5E48" w14:textId="77777777" w:rsidTr="006332A4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833D0D4" w14:textId="77777777" w:rsidR="00BF13DB" w:rsidRPr="00F351BA" w:rsidRDefault="00BF13DB" w:rsidP="006332A4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F13DB" w:rsidRPr="00F351BA" w14:paraId="3AAB539F" w14:textId="77777777" w:rsidTr="006332A4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230E75D" w14:textId="77777777" w:rsidR="00BF13DB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928DAB0" w14:textId="77777777" w:rsidR="00BF13DB" w:rsidRPr="00F351BA" w:rsidRDefault="00BF13DB" w:rsidP="006332A4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F5A6E2D" w14:textId="77777777" w:rsidR="00BF13DB" w:rsidRPr="00F351BA" w:rsidRDefault="00BF13DB" w:rsidP="006332A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B417ED4" w14:textId="77777777" w:rsidR="00BF13DB" w:rsidRPr="000642F9" w:rsidRDefault="00BF13DB" w:rsidP="006332A4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60013482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59B3D4F9" w14:textId="77777777" w:rsidR="00BF13DB" w:rsidRDefault="00BF13DB" w:rsidP="00BF13D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62FE48F8" w14:textId="77777777" w:rsidR="00BF13DB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0423D3E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83443A0" w14:textId="77777777" w:rsidR="00BF13DB" w:rsidRPr="00F351BA" w:rsidRDefault="00BF13DB" w:rsidP="00BF13D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8130B45" w14:textId="77777777" w:rsidR="00BF13DB" w:rsidRPr="00F351BA" w:rsidRDefault="00BF13DB" w:rsidP="00BF13DB">
      <w:pPr>
        <w:pStyle w:val="5"/>
        <w:spacing w:line="240" w:lineRule="auto"/>
        <w:ind w:firstLine="0"/>
        <w:rPr>
          <w:noProof/>
          <w:sz w:val="28"/>
        </w:rPr>
      </w:pPr>
    </w:p>
    <w:p w14:paraId="7DA42E1B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89AC0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229A84CE" w14:textId="1338D77F" w:rsidR="00BF13DB" w:rsidRPr="00097197" w:rsidRDefault="00BF13DB" w:rsidP="00BF13D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461BDB">
        <w:rPr>
          <w:b/>
          <w:sz w:val="32"/>
          <w:szCs w:val="32"/>
        </w:rPr>
        <w:t>2</w:t>
      </w:r>
    </w:p>
    <w:p w14:paraId="1CE5A602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11E6608" w14:textId="77777777" w:rsidR="00BF13DB" w:rsidRPr="00F351BA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763D096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E9FE0EF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685032B" w14:textId="38BC96CB" w:rsidR="00BF13DB" w:rsidRPr="001B7EAE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</w:t>
      </w:r>
      <w:r w:rsidR="00461BDB" w:rsidRPr="00461BDB">
        <w:rPr>
          <w:sz w:val="28"/>
          <w:szCs w:val="28"/>
        </w:rPr>
        <w:t xml:space="preserve">Основы работы с </w:t>
      </w:r>
      <w:proofErr w:type="spellStart"/>
      <w:r w:rsidR="00461BDB" w:rsidRPr="00461BDB">
        <w:rPr>
          <w:sz w:val="28"/>
          <w:szCs w:val="28"/>
        </w:rPr>
        <w:t>Bash</w:t>
      </w:r>
      <w:proofErr w:type="spellEnd"/>
      <w:r w:rsidR="00461BDB" w:rsidRPr="00461BDB">
        <w:rPr>
          <w:sz w:val="28"/>
          <w:szCs w:val="28"/>
        </w:rPr>
        <w:t xml:space="preserve"> </w:t>
      </w:r>
      <w:proofErr w:type="spellStart"/>
      <w:r w:rsidR="00461BDB" w:rsidRPr="00461BDB">
        <w:rPr>
          <w:sz w:val="28"/>
          <w:szCs w:val="28"/>
        </w:rPr>
        <w:t>Scriptами</w:t>
      </w:r>
      <w:proofErr w:type="spellEnd"/>
      <w:r w:rsidRPr="001A3791">
        <w:rPr>
          <w:sz w:val="28"/>
          <w:szCs w:val="28"/>
        </w:rPr>
        <w:t>»</w:t>
      </w:r>
    </w:p>
    <w:p w14:paraId="67D77A5C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07E116F" w14:textId="77777777" w:rsidR="00BF13DB" w:rsidRDefault="00BF13DB" w:rsidP="00BF13D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F6FAC63" w14:textId="77777777" w:rsidR="00BF13DB" w:rsidRPr="00E61E0C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F13DB" w14:paraId="75B285BB" w14:textId="77777777" w:rsidTr="006332A4">
        <w:trPr>
          <w:trHeight w:val="1109"/>
        </w:trPr>
        <w:tc>
          <w:tcPr>
            <w:tcW w:w="4672" w:type="dxa"/>
          </w:tcPr>
          <w:p w14:paraId="4A351C5E" w14:textId="77777777" w:rsidR="00BF13DB" w:rsidRDefault="00BF13DB" w:rsidP="006332A4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28E2A25" w14:textId="4210C380" w:rsidR="00BF13DB" w:rsidRPr="00BF13DB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</w:t>
            </w:r>
            <w:r w:rsidR="005D63AF">
              <w:rPr>
                <w:sz w:val="28"/>
              </w:rPr>
              <w:t>15</w:t>
            </w:r>
            <w:r>
              <w:rPr>
                <w:sz w:val="28"/>
              </w:rPr>
              <w:t>-</w:t>
            </w:r>
            <w:r w:rsidR="005D63AF">
              <w:rPr>
                <w:sz w:val="28"/>
              </w:rPr>
              <w:t>22</w:t>
            </w:r>
          </w:p>
        </w:tc>
        <w:tc>
          <w:tcPr>
            <w:tcW w:w="4673" w:type="dxa"/>
          </w:tcPr>
          <w:p w14:paraId="52F3D223" w14:textId="77777777" w:rsidR="00BF13DB" w:rsidRDefault="00BF13DB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ED17CED" w14:textId="455E80BA" w:rsidR="00BF13DB" w:rsidRDefault="00E00D6C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сян</w:t>
            </w:r>
            <w:proofErr w:type="spellEnd"/>
            <w:r>
              <w:rPr>
                <w:sz w:val="28"/>
              </w:rPr>
              <w:t xml:space="preserve"> Г.А</w:t>
            </w:r>
            <w:r w:rsidR="00BF13DB">
              <w:rPr>
                <w:sz w:val="28"/>
              </w:rPr>
              <w:t>.</w:t>
            </w:r>
          </w:p>
        </w:tc>
      </w:tr>
      <w:tr w:rsidR="00BF13DB" w:rsidRPr="00BA177E" w14:paraId="3A64BC2B" w14:textId="77777777" w:rsidTr="006332A4">
        <w:trPr>
          <w:trHeight w:val="698"/>
        </w:trPr>
        <w:tc>
          <w:tcPr>
            <w:tcW w:w="4672" w:type="dxa"/>
          </w:tcPr>
          <w:p w14:paraId="5CC15E07" w14:textId="77777777" w:rsidR="00BF13DB" w:rsidRPr="002823FF" w:rsidRDefault="00BF13DB" w:rsidP="006332A4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01411F91" w14:textId="7CD37B9C" w:rsidR="00BF13DB" w:rsidRPr="00A713D4" w:rsidRDefault="00A713D4" w:rsidP="006332A4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собекова</w:t>
            </w:r>
            <w:proofErr w:type="spellEnd"/>
            <w:r>
              <w:rPr>
                <w:sz w:val="28"/>
              </w:rPr>
              <w:t xml:space="preserve"> О.А.</w:t>
            </w:r>
          </w:p>
        </w:tc>
      </w:tr>
    </w:tbl>
    <w:p w14:paraId="459383D4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473548E3" w14:textId="77777777" w:rsidR="00BF13DB" w:rsidRPr="00F351BA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23A0361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6A0950D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3982F462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6FE61337" w14:textId="77777777" w:rsidR="00BF13DB" w:rsidRPr="00A713D4" w:rsidRDefault="00BF13DB" w:rsidP="00BF13DB">
      <w:pPr>
        <w:pStyle w:val="5"/>
        <w:spacing w:line="240" w:lineRule="auto"/>
        <w:ind w:firstLine="0"/>
        <w:rPr>
          <w:sz w:val="28"/>
          <w:lang w:val="en-US"/>
        </w:rPr>
      </w:pPr>
    </w:p>
    <w:p w14:paraId="687C06F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7924E1DC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F9BFD7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06416BF5" w14:textId="77777777" w:rsidR="00BF13DB" w:rsidRDefault="00BF13DB" w:rsidP="00BF13DB">
      <w:pPr>
        <w:pStyle w:val="5"/>
        <w:spacing w:line="240" w:lineRule="auto"/>
        <w:ind w:firstLine="0"/>
        <w:rPr>
          <w:sz w:val="28"/>
        </w:rPr>
      </w:pPr>
    </w:p>
    <w:p w14:paraId="16D7491C" w14:textId="06A166A2" w:rsidR="00991849" w:rsidRDefault="00BF13DB" w:rsidP="00BF13D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  <w:r w:rsidR="00991849">
        <w:rPr>
          <w:sz w:val="28"/>
        </w:rPr>
        <w:br w:type="page"/>
      </w:r>
    </w:p>
    <w:sdt>
      <w:sdtPr>
        <w:rPr>
          <w:rFonts w:eastAsia="Times New Roman" w:cs="Times New Roman"/>
          <w:b w:val="0"/>
          <w:color w:val="auto"/>
          <w:sz w:val="20"/>
          <w:szCs w:val="20"/>
        </w:rPr>
        <w:id w:val="-12619904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97FCF6" w14:textId="0B52EA0B" w:rsidR="00451D9F" w:rsidRDefault="00451D9F" w:rsidP="00451D9F">
          <w:pPr>
            <w:pStyle w:val="aa"/>
            <w:jc w:val="center"/>
            <w:rPr>
              <w:noProof/>
            </w:rPr>
          </w:pPr>
          <w:r>
            <w:t>СОЖЕРЖАНИЕ</w:t>
          </w:r>
          <w:r w:rsidR="00991849">
            <w:fldChar w:fldCharType="begin"/>
          </w:r>
          <w:r w:rsidR="00991849">
            <w:instrText xml:space="preserve"> TOC \o "1-3" \h \z \u </w:instrText>
          </w:r>
          <w:r w:rsidR="00991849">
            <w:fldChar w:fldCharType="separate"/>
          </w:r>
        </w:p>
        <w:p w14:paraId="50200E6E" w14:textId="43AB76B6" w:rsidR="00451D9F" w:rsidRPr="00451D9F" w:rsidRDefault="00FC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Цель практической работы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682E0" w14:textId="6943022F" w:rsidR="00451D9F" w:rsidRPr="00451D9F" w:rsidRDefault="00FC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1. Как начать работу с git’ом?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7C150" w14:textId="01D10341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5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Установка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 на локальную машину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6FF04F" w14:textId="3D4D4EB1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6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Настройка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Git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2BCCD" w14:textId="33535E02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Начало работы – создание папок и файлов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1BD7D" w14:textId="5920F99F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репозитор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F6D62" w14:textId="0261A52F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8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Добавление файла в репозиторий и добавление первого комми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8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FD94" w14:textId="6DBBBFE4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Индексация изменен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3DA5B" w14:textId="3C4750F8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1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7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Коммиты нескольких изменен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C8263" w14:textId="1482167D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2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8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смотр истории коммитов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30C0B" w14:textId="2F716513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9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ение старых верс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1FA68" w14:textId="17AE5884" w:rsidR="00451D9F" w:rsidRPr="00451D9F" w:rsidRDefault="00FC1F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0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до индексации)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03DA7" w14:textId="411ADCB5" w:rsidR="00451D9F" w:rsidRPr="00451D9F" w:rsidRDefault="00FC1F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5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локальных изменений (после индексации и до коммита)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1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9E94A" w14:textId="7ECB6242" w:rsidR="00451D9F" w:rsidRPr="00451D9F" w:rsidRDefault="00FC1F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6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мена комми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2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78983" w14:textId="2943F389" w:rsidR="00451D9F" w:rsidRPr="00451D9F" w:rsidRDefault="00FC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2. Управление репозиториям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320F5" w14:textId="43EA8E34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1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ние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SS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-ключа для авторизац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443F4" w14:textId="725EC556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49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нового репозитория для своего проекта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49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9F51" w14:textId="06DDD019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вязываем локальный и удалённый репозитор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9854" w14:textId="378F1BD2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1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оздание веток и переключение между ним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7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3A74D" w14:textId="7891ACF1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2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лияние веток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C63E8A" w14:textId="51C7E622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3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6.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полнение индивидуального задан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1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A20DA" w14:textId="7DA5DC39" w:rsidR="00451D9F" w:rsidRPr="00451D9F" w:rsidRDefault="00FC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4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Часть 3. Выполнение индивидуального задан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B3A9D" w14:textId="60A6771A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5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делаем форк репозитория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476B2" w14:textId="7E2F7306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6" w:history="1">
            <w:r w:rsidR="00451D9F" w:rsidRPr="00451D9F">
              <w:rPr>
                <w:rStyle w:val="a5"/>
                <w:noProof/>
                <w:sz w:val="24"/>
                <w:szCs w:val="24"/>
              </w:rPr>
              <w:t>2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данный репозиторий на локальную машину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A6674" w14:textId="6796D8CB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3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Создадим две ветк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4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9372C" w14:textId="46143AB5" w:rsidR="00451D9F" w:rsidRPr="00451D9F" w:rsidRDefault="00FC1F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по три коммита в каждую из веток, которые меняют один и тот же кусочек файла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5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67451" w14:textId="24D0BB2F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09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4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Выполним слияние ветки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 xml:space="preserve">1 в ветку 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  <w:lang w:val="en-US"/>
              </w:rPr>
              <w:t>branch</w:t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2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09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6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91F65" w14:textId="6742C295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0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5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во всех ветках в удалённый репозиторий.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0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7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6229C" w14:textId="4BC715B2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1" w:history="1">
            <w:r w:rsidR="00451D9F" w:rsidRPr="00451D9F">
              <w:rPr>
                <w:rStyle w:val="a5"/>
                <w:noProof/>
                <w:sz w:val="24"/>
                <w:szCs w:val="24"/>
              </w:rPr>
              <w:t>6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роведём ещё три коммита в ветку branch1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1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A87FF" w14:textId="7A169E35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2" w:history="1">
            <w:r w:rsidR="00451D9F" w:rsidRPr="00451D9F">
              <w:rPr>
                <w:rStyle w:val="a5"/>
                <w:noProof/>
                <w:sz w:val="24"/>
                <w:szCs w:val="24"/>
              </w:rPr>
              <w:t>7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Склонируем репозиторий ещё раз в другую директорию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2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8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90385C" w14:textId="7B1F1552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3" w:history="1">
            <w:r w:rsidR="00451D9F" w:rsidRPr="00451D9F">
              <w:rPr>
                <w:rStyle w:val="a5"/>
                <w:noProof/>
                <w:sz w:val="24"/>
                <w:szCs w:val="24"/>
              </w:rPr>
              <w:t>8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 новом клоне рпозитория сделаем три коммита в ветке branch1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3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29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F0740" w14:textId="7C0A10A3" w:rsidR="00451D9F" w:rsidRPr="00451D9F" w:rsidRDefault="00FC1F6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4" w:history="1">
            <w:r w:rsidR="00451D9F" w:rsidRPr="00451D9F">
              <w:rPr>
                <w:rStyle w:val="a5"/>
                <w:noProof/>
                <w:sz w:val="24"/>
                <w:szCs w:val="24"/>
              </w:rPr>
              <w:t>9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грузим все изменения из нового репозитория в удалённый репозиторий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4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5F653" w14:textId="464C929F" w:rsidR="00451D9F" w:rsidRPr="00451D9F" w:rsidRDefault="00FC1F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5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0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ернёмся в старый клон репозитория и выгрузим изменения с опцией –force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5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779FD" w14:textId="0EEE1910" w:rsidR="00451D9F" w:rsidRPr="00451D9F" w:rsidRDefault="00FC1F6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6" w:history="1">
            <w:r w:rsidR="00451D9F" w:rsidRPr="00451D9F">
              <w:rPr>
                <w:rStyle w:val="a5"/>
                <w:noProof/>
                <w:sz w:val="24"/>
                <w:szCs w:val="24"/>
              </w:rPr>
              <w:t>11)</w:t>
            </w:r>
            <w:r w:rsidR="00451D9F" w:rsidRPr="00451D9F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Получим все изменения в новом репозитории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6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0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F9C5B" w14:textId="575D0249" w:rsidR="00451D9F" w:rsidRPr="00451D9F" w:rsidRDefault="00FC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7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Ответы на контрольные вопросы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7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1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0070" w14:textId="3F859DB1" w:rsidR="00451D9F" w:rsidRPr="00451D9F" w:rsidRDefault="00FC1F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0013518" w:history="1">
            <w:r w:rsidR="00451D9F" w:rsidRPr="00451D9F">
              <w:rPr>
                <w:rStyle w:val="a5"/>
                <w:rFonts w:eastAsiaTheme="majorEastAsia"/>
                <w:noProof/>
                <w:sz w:val="24"/>
                <w:szCs w:val="24"/>
              </w:rPr>
              <w:t>Вывод</w:t>
            </w:r>
            <w:r w:rsidR="00451D9F" w:rsidRPr="00451D9F">
              <w:rPr>
                <w:noProof/>
                <w:webHidden/>
                <w:sz w:val="24"/>
                <w:szCs w:val="24"/>
              </w:rPr>
              <w:tab/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begin"/>
            </w:r>
            <w:r w:rsidR="00451D9F" w:rsidRPr="00451D9F">
              <w:rPr>
                <w:noProof/>
                <w:webHidden/>
                <w:sz w:val="24"/>
                <w:szCs w:val="24"/>
              </w:rPr>
              <w:instrText xml:space="preserve"> PAGEREF _Toc160013518 \h </w:instrText>
            </w:r>
            <w:r w:rsidR="00451D9F" w:rsidRPr="00451D9F">
              <w:rPr>
                <w:noProof/>
                <w:webHidden/>
                <w:sz w:val="24"/>
                <w:szCs w:val="24"/>
              </w:rPr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713D4">
              <w:rPr>
                <w:noProof/>
                <w:webHidden/>
                <w:sz w:val="24"/>
                <w:szCs w:val="24"/>
              </w:rPr>
              <w:t>33</w:t>
            </w:r>
            <w:r w:rsidR="00451D9F" w:rsidRPr="00451D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B02C8" w14:textId="43E525EB" w:rsidR="00991849" w:rsidRPr="00451D9F" w:rsidRDefault="00991849" w:rsidP="00451D9F">
          <w:r>
            <w:rPr>
              <w:b/>
              <w:bCs/>
            </w:rPr>
            <w:fldChar w:fldCharType="end"/>
          </w:r>
        </w:p>
      </w:sdtContent>
    </w:sdt>
    <w:p w14:paraId="4881FBFF" w14:textId="62FC2799" w:rsidR="00BF13DB" w:rsidRDefault="00461BDB" w:rsidP="00461BDB">
      <w:pPr>
        <w:pStyle w:val="1"/>
        <w:jc w:val="center"/>
      </w:pPr>
      <w:r>
        <w:lastRenderedPageBreak/>
        <w:t>Задания</w:t>
      </w:r>
    </w:p>
    <w:p w14:paraId="7E8804ED" w14:textId="77777777" w:rsidR="00461BDB" w:rsidRPr="00461BDB" w:rsidRDefault="00461BDB" w:rsidP="00461BDB"/>
    <w:p w14:paraId="6557A8FD" w14:textId="77777777" w:rsidR="00461BDB" w:rsidRPr="00461BDB" w:rsidRDefault="00461BDB" w:rsidP="00461B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1BDB">
        <w:rPr>
          <w:b/>
          <w:bCs/>
          <w:sz w:val="28"/>
          <w:szCs w:val="28"/>
        </w:rPr>
        <w:t>Задания на выполнение 1 части практической работы:</w:t>
      </w:r>
    </w:p>
    <w:p w14:paraId="6EFACBE6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1. Напишите сценарий, который выводит дату, время, список</w:t>
      </w:r>
    </w:p>
    <w:p w14:paraId="266D162A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 xml:space="preserve">зарегистрировавшихся пользователей, и </w:t>
      </w:r>
      <w:proofErr w:type="spellStart"/>
      <w:r w:rsidRPr="00461BDB">
        <w:rPr>
          <w:sz w:val="28"/>
          <w:szCs w:val="28"/>
        </w:rPr>
        <w:t>uptime</w:t>
      </w:r>
      <w:proofErr w:type="spellEnd"/>
      <w:r w:rsidRPr="00461BDB">
        <w:rPr>
          <w:sz w:val="28"/>
          <w:szCs w:val="28"/>
        </w:rPr>
        <w:t xml:space="preserve"> системы и сохраняет</w:t>
      </w:r>
    </w:p>
    <w:p w14:paraId="41F81A68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эту информацию в файл.</w:t>
      </w:r>
    </w:p>
    <w:p w14:paraId="6619D6C1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2. Напишите сценарий, который выводит содержимое любого каталога</w:t>
      </w:r>
    </w:p>
    <w:p w14:paraId="08509531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или сообщение о том, что его не существует.</w:t>
      </w:r>
    </w:p>
    <w:p w14:paraId="16781B92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3. Напишите сценарий, который с помощью цикла прочитает файл и</w:t>
      </w:r>
    </w:p>
    <w:p w14:paraId="18C66E4F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выведет его содержимое.</w:t>
      </w:r>
    </w:p>
    <w:p w14:paraId="0F827E01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4. Напишите сценарий, который с помощью цикла выведет список</w:t>
      </w:r>
    </w:p>
    <w:p w14:paraId="1C28B3C6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файлов и директорий из текущего каталога, укажет, что есть файл, а</w:t>
      </w:r>
    </w:p>
    <w:p w14:paraId="60856A60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что директория.</w:t>
      </w:r>
    </w:p>
    <w:p w14:paraId="794ECE98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5. Напишите сценарий, который подсчитает объем диска, занимаемого</w:t>
      </w:r>
    </w:p>
    <w:p w14:paraId="5F58A8BC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директорией. В качестве директории можно выбрать любую</w:t>
      </w:r>
    </w:p>
    <w:p w14:paraId="674E1687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директорию в системе.</w:t>
      </w:r>
    </w:p>
    <w:p w14:paraId="39C317E7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6. Напишите сценарий, который выведет список всех исполняемых</w:t>
      </w:r>
    </w:p>
    <w:p w14:paraId="0C78D11D" w14:textId="77777777" w:rsidR="00461BDB" w:rsidRP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файлов в директории, для которых у текущего пользователя есть права</w:t>
      </w:r>
    </w:p>
    <w:p w14:paraId="0E57D291" w14:textId="77777777" w:rsidR="00461BDB" w:rsidRDefault="00461BDB" w:rsidP="00461BDB">
      <w:pPr>
        <w:spacing w:line="360" w:lineRule="auto"/>
        <w:ind w:firstLine="709"/>
        <w:jc w:val="both"/>
        <w:rPr>
          <w:sz w:val="28"/>
          <w:szCs w:val="28"/>
        </w:rPr>
      </w:pPr>
      <w:r w:rsidRPr="00461BDB">
        <w:rPr>
          <w:sz w:val="28"/>
          <w:szCs w:val="28"/>
        </w:rPr>
        <w:t>на исполнение.</w:t>
      </w:r>
      <w:r w:rsidRPr="00461BDB">
        <w:rPr>
          <w:sz w:val="28"/>
          <w:szCs w:val="28"/>
        </w:rPr>
        <w:cr/>
      </w:r>
    </w:p>
    <w:p w14:paraId="40621B71" w14:textId="7A070DF6" w:rsidR="00461BDB" w:rsidRPr="00461BDB" w:rsidRDefault="00461BDB" w:rsidP="00461BDB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1BDB">
        <w:rPr>
          <w:b/>
          <w:bCs/>
          <w:sz w:val="28"/>
          <w:szCs w:val="28"/>
        </w:rPr>
        <w:t>Задания на выполнение 2 части практической работы:</w:t>
      </w:r>
    </w:p>
    <w:p w14:paraId="7EE94B8B" w14:textId="707D0D37" w:rsidR="00461BDB" w:rsidRPr="00461BDB" w:rsidRDefault="00461BDB" w:rsidP="00461BD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461BDB">
        <w:rPr>
          <w:bCs/>
          <w:sz w:val="28"/>
          <w:szCs w:val="28"/>
        </w:rPr>
        <w:t>Определение зависимостей проекта</w:t>
      </w:r>
    </w:p>
    <w:p w14:paraId="164BAEC9" w14:textId="62C77D89" w:rsidR="00461BDB" w:rsidRPr="00461BDB" w:rsidRDefault="00461BDB" w:rsidP="00461BD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461BDB">
        <w:rPr>
          <w:sz w:val="28"/>
          <w:szCs w:val="28"/>
        </w:rPr>
        <w:t>Создание виртуального окружения</w:t>
      </w:r>
    </w:p>
    <w:p w14:paraId="1A27CA89" w14:textId="05B41FD2" w:rsidR="00461BDB" w:rsidRPr="00461BDB" w:rsidRDefault="00461BDB" w:rsidP="00461BD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461BDB">
        <w:rPr>
          <w:sz w:val="28"/>
          <w:szCs w:val="28"/>
        </w:rPr>
        <w:t>Написание скрипта запуска приложения на новой системе</w:t>
      </w:r>
    </w:p>
    <w:p w14:paraId="6A355E94" w14:textId="575BF806" w:rsidR="00461BDB" w:rsidRDefault="00461BDB" w:rsidP="00461BDB">
      <w:pPr>
        <w:spacing w:line="360" w:lineRule="auto"/>
        <w:jc w:val="both"/>
        <w:rPr>
          <w:bCs/>
          <w:sz w:val="28"/>
          <w:szCs w:val="28"/>
        </w:rPr>
      </w:pPr>
    </w:p>
    <w:p w14:paraId="7E46D817" w14:textId="77777777" w:rsidR="00461BDB" w:rsidRPr="00461BDB" w:rsidRDefault="00461BDB" w:rsidP="00461BDB">
      <w:pPr>
        <w:spacing w:line="360" w:lineRule="auto"/>
        <w:jc w:val="both"/>
        <w:rPr>
          <w:bCs/>
          <w:sz w:val="28"/>
          <w:szCs w:val="28"/>
        </w:rPr>
      </w:pPr>
    </w:p>
    <w:p w14:paraId="38639446" w14:textId="7BF143C3" w:rsidR="00461BDB" w:rsidRDefault="00BF13DB" w:rsidP="00461BD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F13DB">
        <w:rPr>
          <w:b/>
          <w:sz w:val="28"/>
          <w:szCs w:val="28"/>
        </w:rPr>
        <w:t>Выполнение практической работы</w:t>
      </w:r>
      <w:r w:rsidR="00461BDB">
        <w:rPr>
          <w:b/>
          <w:sz w:val="28"/>
          <w:szCs w:val="28"/>
        </w:rPr>
        <w:br w:type="page"/>
      </w:r>
    </w:p>
    <w:p w14:paraId="5F3C0158" w14:textId="3FBCD507" w:rsidR="00C86207" w:rsidRPr="00892F94" w:rsidRDefault="00C86207" w:rsidP="00991849">
      <w:pPr>
        <w:pStyle w:val="1"/>
      </w:pPr>
      <w:bookmarkStart w:id="1" w:name="_Toc160013484"/>
      <w:r w:rsidRPr="00C86207">
        <w:lastRenderedPageBreak/>
        <w:t xml:space="preserve">Часть 1. </w:t>
      </w:r>
      <w:bookmarkEnd w:id="1"/>
      <w:r w:rsidR="00892F94">
        <w:t xml:space="preserve">Результат выполнения </w:t>
      </w:r>
      <w:proofErr w:type="spellStart"/>
      <w:r w:rsidR="00892F94">
        <w:t>bash</w:t>
      </w:r>
      <w:proofErr w:type="spellEnd"/>
      <w:r w:rsidR="00892F94">
        <w:t>-скриптов, а также текст самого скрипта.</w:t>
      </w:r>
    </w:p>
    <w:p w14:paraId="17C60A31" w14:textId="623A5979" w:rsidR="00892F94" w:rsidRDefault="00892F94" w:rsidP="00892F94">
      <w:pPr>
        <w:pStyle w:val="2"/>
        <w:numPr>
          <w:ilvl w:val="0"/>
          <w:numId w:val="11"/>
        </w:numPr>
      </w:pPr>
      <w:r>
        <w:t xml:space="preserve">Напишите сценарий, который выводит дату, время, список зарегистрировавшихся пользователей, и </w:t>
      </w:r>
      <w:proofErr w:type="spellStart"/>
      <w:r>
        <w:t>uptime</w:t>
      </w:r>
      <w:proofErr w:type="spellEnd"/>
      <w:r>
        <w:t xml:space="preserve"> системы и сохраняет эту информацию в файл.</w:t>
      </w:r>
    </w:p>
    <w:p w14:paraId="7387738F" w14:textId="2E6937C7" w:rsidR="00892F94" w:rsidRDefault="00892F94" w:rsidP="00892F94"/>
    <w:p w14:paraId="158D8677" w14:textId="1CED41FF" w:rsidR="00892F94" w:rsidRDefault="00892F94" w:rsidP="00892F9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начала создадим файл, где будет сам скрипт. Назовём его </w:t>
      </w:r>
      <w:r>
        <w:rPr>
          <w:sz w:val="28"/>
          <w:szCs w:val="28"/>
          <w:lang w:val="en-US"/>
        </w:rPr>
        <w:t>sc1.</w:t>
      </w:r>
    </w:p>
    <w:p w14:paraId="550999C5" w14:textId="77777777" w:rsidR="00892F94" w:rsidRDefault="00892F94" w:rsidP="00892F94">
      <w:pPr>
        <w:rPr>
          <w:sz w:val="28"/>
          <w:szCs w:val="28"/>
          <w:lang w:val="en-US"/>
        </w:rPr>
      </w:pPr>
    </w:p>
    <w:p w14:paraId="489768DF" w14:textId="77777777" w:rsidR="00892F94" w:rsidRDefault="00892F94" w:rsidP="00892F94">
      <w:pPr>
        <w:jc w:val="center"/>
      </w:pPr>
      <w:r w:rsidRPr="00892F94">
        <w:rPr>
          <w:sz w:val="28"/>
          <w:szCs w:val="28"/>
          <w:lang w:val="en-US"/>
        </w:rPr>
        <w:drawing>
          <wp:inline distT="0" distB="0" distL="0" distR="0" wp14:anchorId="540349DA" wp14:editId="2C16C842">
            <wp:extent cx="1819274" cy="44803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4240" cy="44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0013497"/>
    </w:p>
    <w:p w14:paraId="25337AEC" w14:textId="77777777" w:rsidR="00892F94" w:rsidRDefault="00892F94" w:rsidP="00892F9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1 – файл </w:t>
      </w:r>
      <w:r>
        <w:rPr>
          <w:sz w:val="28"/>
          <w:szCs w:val="28"/>
          <w:lang w:val="en-US"/>
        </w:rPr>
        <w:t>sc1</w:t>
      </w:r>
    </w:p>
    <w:p w14:paraId="5C3D0CE4" w14:textId="77777777" w:rsidR="00892F94" w:rsidRDefault="00892F94" w:rsidP="00892F94">
      <w:pPr>
        <w:jc w:val="center"/>
        <w:rPr>
          <w:sz w:val="28"/>
          <w:szCs w:val="28"/>
          <w:lang w:val="en-US"/>
        </w:rPr>
      </w:pPr>
    </w:p>
    <w:p w14:paraId="3F72FA01" w14:textId="77777777" w:rsidR="00892F94" w:rsidRDefault="00892F94" w:rsidP="00892F94">
      <w:pPr>
        <w:rPr>
          <w:sz w:val="28"/>
          <w:szCs w:val="28"/>
        </w:rPr>
      </w:pPr>
      <w:r>
        <w:rPr>
          <w:sz w:val="28"/>
          <w:szCs w:val="28"/>
        </w:rPr>
        <w:t>Пишем текст самого скрипта.</w:t>
      </w:r>
    </w:p>
    <w:p w14:paraId="4EA2AAEA" w14:textId="77777777" w:rsidR="00892F94" w:rsidRDefault="00892F94" w:rsidP="00892F94">
      <w:r>
        <w:rPr>
          <w:noProof/>
        </w:rPr>
        <w:drawing>
          <wp:inline distT="0" distB="0" distL="0" distR="0" wp14:anchorId="215ADBF6" wp14:editId="432E35E1">
            <wp:extent cx="5934075" cy="2743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237B" w14:textId="77777777" w:rsidR="000524BF" w:rsidRDefault="000524BF" w:rsidP="00892F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0524BF">
        <w:rPr>
          <w:sz w:val="28"/>
          <w:szCs w:val="28"/>
        </w:rPr>
        <w:t>1</w:t>
      </w:r>
      <w:r>
        <w:rPr>
          <w:sz w:val="28"/>
          <w:szCs w:val="28"/>
        </w:rPr>
        <w:t xml:space="preserve">.2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h</w:t>
      </w:r>
      <w:r w:rsidRPr="000524B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крипт (содержание файла </w:t>
      </w:r>
      <w:proofErr w:type="spellStart"/>
      <w:r>
        <w:rPr>
          <w:sz w:val="28"/>
          <w:szCs w:val="28"/>
          <w:lang w:val="en-US"/>
        </w:rPr>
        <w:t>sc</w:t>
      </w:r>
      <w:proofErr w:type="spellEnd"/>
      <w:r w:rsidRPr="000524BF">
        <w:rPr>
          <w:sz w:val="28"/>
          <w:szCs w:val="28"/>
        </w:rPr>
        <w:t>1)</w:t>
      </w:r>
    </w:p>
    <w:p w14:paraId="39C51C39" w14:textId="77777777" w:rsidR="000524BF" w:rsidRDefault="000524BF" w:rsidP="000524BF">
      <w:pPr>
        <w:rPr>
          <w:sz w:val="28"/>
          <w:szCs w:val="28"/>
        </w:rPr>
      </w:pPr>
    </w:p>
    <w:p w14:paraId="7F37BF03" w14:textId="24F72D42" w:rsidR="000524BF" w:rsidRDefault="000524BF" w:rsidP="000524BF">
      <w:pPr>
        <w:rPr>
          <w:sz w:val="28"/>
          <w:szCs w:val="28"/>
        </w:rPr>
      </w:pPr>
      <w:r>
        <w:rPr>
          <w:sz w:val="28"/>
          <w:szCs w:val="28"/>
        </w:rPr>
        <w:t>Запуск самого скрипта через Виртуальную машину.</w:t>
      </w:r>
    </w:p>
    <w:p w14:paraId="399007FB" w14:textId="61FFBB0A" w:rsidR="000524BF" w:rsidRDefault="000524BF" w:rsidP="000524BF">
      <w:pPr>
        <w:rPr>
          <w:sz w:val="28"/>
          <w:szCs w:val="28"/>
        </w:rPr>
      </w:pPr>
      <w:r w:rsidRPr="000524BF">
        <w:rPr>
          <w:sz w:val="28"/>
          <w:szCs w:val="28"/>
        </w:rPr>
        <w:drawing>
          <wp:inline distT="0" distB="0" distL="0" distR="0" wp14:anchorId="3BC06A99" wp14:editId="36F6E8A3">
            <wp:extent cx="6340475" cy="3321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7419" cy="33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60C0" w14:textId="19CAF7DE" w:rsidR="000524BF" w:rsidRDefault="000524BF" w:rsidP="000524B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3 – Запуск </w:t>
      </w:r>
      <w:r>
        <w:rPr>
          <w:sz w:val="28"/>
          <w:szCs w:val="28"/>
          <w:lang w:val="en-US"/>
        </w:rPr>
        <w:t>sc1</w:t>
      </w:r>
    </w:p>
    <w:p w14:paraId="1A93C7CF" w14:textId="327CD82E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7A7E2636" w14:textId="548CED16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3D704E6B" w14:textId="187D2827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147A2C5F" w14:textId="2E0507F0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120E4A59" w14:textId="4946E8BC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405B5B2C" w14:textId="0BC58FE3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352DB655" w14:textId="35B89D91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0681907B" w14:textId="33907921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4883B48A" w14:textId="7FB1EBE5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67B3A142" w14:textId="713E3E8F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7BF2EF21" w14:textId="31CCB681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158253E6" w14:textId="77777777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67D4FAD2" w14:textId="2A12A831" w:rsidR="000524BF" w:rsidRDefault="000524BF" w:rsidP="000524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вод скрипта.</w:t>
      </w:r>
    </w:p>
    <w:p w14:paraId="28CB2782" w14:textId="718077A8" w:rsidR="000524BF" w:rsidRDefault="000524BF" w:rsidP="000524BF">
      <w:pPr>
        <w:jc w:val="center"/>
        <w:rPr>
          <w:sz w:val="28"/>
          <w:szCs w:val="28"/>
          <w:lang w:val="en-US"/>
        </w:rPr>
      </w:pPr>
      <w:r w:rsidRPr="000524BF">
        <w:rPr>
          <w:sz w:val="28"/>
          <w:szCs w:val="28"/>
          <w:lang w:val="en-US"/>
        </w:rPr>
        <w:drawing>
          <wp:inline distT="0" distB="0" distL="0" distR="0" wp14:anchorId="2EF67A57" wp14:editId="388C17F9">
            <wp:extent cx="4943475" cy="41735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513" cy="41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5DD1" w14:textId="05D8BFDE" w:rsidR="000524BF" w:rsidRDefault="000524BF" w:rsidP="000524B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4 – Вывод </w:t>
      </w:r>
      <w:r>
        <w:rPr>
          <w:sz w:val="28"/>
          <w:szCs w:val="28"/>
          <w:lang w:val="en-US"/>
        </w:rPr>
        <w:t>sc1.</w:t>
      </w:r>
    </w:p>
    <w:p w14:paraId="67454910" w14:textId="6810EB76" w:rsidR="000524BF" w:rsidRDefault="000524BF" w:rsidP="000524BF">
      <w:pPr>
        <w:jc w:val="center"/>
        <w:rPr>
          <w:sz w:val="28"/>
          <w:szCs w:val="28"/>
          <w:lang w:val="en-US"/>
        </w:rPr>
      </w:pPr>
    </w:p>
    <w:p w14:paraId="6C260959" w14:textId="0345294E" w:rsidR="000524BF" w:rsidRPr="000524BF" w:rsidRDefault="000524BF" w:rsidP="000524BF">
      <w:pPr>
        <w:pStyle w:val="2"/>
        <w:numPr>
          <w:ilvl w:val="0"/>
          <w:numId w:val="11"/>
        </w:numPr>
      </w:pPr>
      <w:r w:rsidRPr="000524BF">
        <w:t>Напишите сценарий, который выводит содержимое любого каталога</w:t>
      </w:r>
      <w:r w:rsidRPr="000524BF">
        <w:t xml:space="preserve"> </w:t>
      </w:r>
      <w:r w:rsidRPr="000524BF">
        <w:t>или сообщение о том, что его не существует.</w:t>
      </w:r>
    </w:p>
    <w:p w14:paraId="73301C4D" w14:textId="0F4E4BE3" w:rsidR="000524BF" w:rsidRDefault="000524BF" w:rsidP="000524BF">
      <w:pPr>
        <w:rPr>
          <w:sz w:val="28"/>
          <w:szCs w:val="28"/>
        </w:rPr>
      </w:pPr>
    </w:p>
    <w:p w14:paraId="49C1FFEF" w14:textId="02244F27" w:rsidR="000524BF" w:rsidRDefault="000524BF" w:rsidP="000524BF">
      <w:pPr>
        <w:rPr>
          <w:sz w:val="28"/>
          <w:szCs w:val="28"/>
        </w:rPr>
      </w:pPr>
      <w:r>
        <w:rPr>
          <w:sz w:val="28"/>
          <w:szCs w:val="28"/>
        </w:rPr>
        <w:t>По аналогии с предыдущим пунктов выполняем данный скрипт.</w:t>
      </w:r>
    </w:p>
    <w:p w14:paraId="45FD4C95" w14:textId="77777777" w:rsidR="000524BF" w:rsidRPr="000524BF" w:rsidRDefault="000524BF" w:rsidP="000524BF">
      <w:pPr>
        <w:rPr>
          <w:sz w:val="28"/>
          <w:szCs w:val="28"/>
          <w:lang w:val="en-US"/>
        </w:rPr>
      </w:pPr>
    </w:p>
    <w:p w14:paraId="2B1F0BAD" w14:textId="3BB15BAD" w:rsidR="00C86207" w:rsidRDefault="000D1A56" w:rsidP="00451D9F">
      <w:pPr>
        <w:pStyle w:val="1"/>
      </w:pPr>
      <w:r w:rsidRPr="000D1A56">
        <w:t>Часть 2. Управление репозиториями</w:t>
      </w:r>
      <w:bookmarkEnd w:id="2"/>
    </w:p>
    <w:p w14:paraId="383DD923" w14:textId="77777777" w:rsidR="00E62B0F" w:rsidRDefault="009873A6" w:rsidP="00451D9F">
      <w:pPr>
        <w:pStyle w:val="1"/>
      </w:pPr>
      <w:bookmarkStart w:id="3" w:name="_Toc160013518"/>
      <w:r w:rsidRPr="00635B5E">
        <w:t>Вывод</w:t>
      </w:r>
      <w:bookmarkEnd w:id="3"/>
    </w:p>
    <w:p w14:paraId="37BFE3BD" w14:textId="77777777" w:rsidR="00635B5E" w:rsidRPr="00635B5E" w:rsidRDefault="00635B5E" w:rsidP="00635B5E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выполнения данной практической работы были получены навыки по работе с командной строкой </w:t>
      </w:r>
      <w:r w:rsidRPr="00635B5E">
        <w:rPr>
          <w:sz w:val="28"/>
          <w:szCs w:val="28"/>
        </w:rPr>
        <w:t xml:space="preserve">и </w:t>
      </w:r>
      <w:proofErr w:type="spellStart"/>
      <w:r w:rsidRPr="00635B5E">
        <w:rPr>
          <w:sz w:val="28"/>
          <w:szCs w:val="28"/>
        </w:rPr>
        <w:t>git’ом</w:t>
      </w:r>
      <w:proofErr w:type="spellEnd"/>
      <w:r w:rsidRPr="00635B5E">
        <w:rPr>
          <w:sz w:val="28"/>
          <w:szCs w:val="28"/>
        </w:rPr>
        <w:t>.</w:t>
      </w:r>
    </w:p>
    <w:p w14:paraId="5790A333" w14:textId="77777777" w:rsidR="00F520A6" w:rsidRPr="00F520A6" w:rsidRDefault="00F520A6" w:rsidP="00F520A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14:paraId="62D1B7B0" w14:textId="77777777" w:rsidR="001D3FD6" w:rsidRPr="001D3FD6" w:rsidRDefault="001D3FD6" w:rsidP="001D3FD6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sectPr w:rsidR="001D3FD6" w:rsidRPr="001D3FD6" w:rsidSect="0014050C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0999" w14:textId="77777777" w:rsidR="00FC1F6C" w:rsidRDefault="00FC1F6C" w:rsidP="0014050C">
      <w:r>
        <w:separator/>
      </w:r>
    </w:p>
  </w:endnote>
  <w:endnote w:type="continuationSeparator" w:id="0">
    <w:p w14:paraId="11F7C295" w14:textId="77777777" w:rsidR="00FC1F6C" w:rsidRDefault="00FC1F6C" w:rsidP="0014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77862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8001E8" w14:textId="77777777" w:rsidR="006332A4" w:rsidRPr="0014050C" w:rsidRDefault="006332A4">
        <w:pPr>
          <w:pStyle w:val="a8"/>
          <w:jc w:val="center"/>
          <w:rPr>
            <w:sz w:val="28"/>
            <w:szCs w:val="28"/>
          </w:rPr>
        </w:pPr>
        <w:r w:rsidRPr="0014050C">
          <w:rPr>
            <w:sz w:val="28"/>
            <w:szCs w:val="28"/>
          </w:rPr>
          <w:fldChar w:fldCharType="begin"/>
        </w:r>
        <w:r w:rsidRPr="0014050C">
          <w:rPr>
            <w:sz w:val="28"/>
            <w:szCs w:val="28"/>
          </w:rPr>
          <w:instrText>PAGE   \* MERGEFORMAT</w:instrText>
        </w:r>
        <w:r w:rsidRPr="0014050C">
          <w:rPr>
            <w:sz w:val="28"/>
            <w:szCs w:val="28"/>
          </w:rPr>
          <w:fldChar w:fldCharType="separate"/>
        </w:r>
        <w:r w:rsidR="00F318CB">
          <w:rPr>
            <w:noProof/>
            <w:sz w:val="28"/>
            <w:szCs w:val="28"/>
          </w:rPr>
          <w:t>31</w:t>
        </w:r>
        <w:r w:rsidRPr="0014050C">
          <w:rPr>
            <w:sz w:val="28"/>
            <w:szCs w:val="28"/>
          </w:rPr>
          <w:fldChar w:fldCharType="end"/>
        </w:r>
      </w:p>
    </w:sdtContent>
  </w:sdt>
  <w:p w14:paraId="13D60923" w14:textId="77777777" w:rsidR="006332A4" w:rsidRDefault="006332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AAE1" w14:textId="77777777" w:rsidR="00FC1F6C" w:rsidRDefault="00FC1F6C" w:rsidP="0014050C">
      <w:r>
        <w:separator/>
      </w:r>
    </w:p>
  </w:footnote>
  <w:footnote w:type="continuationSeparator" w:id="0">
    <w:p w14:paraId="04805D55" w14:textId="77777777" w:rsidR="00FC1F6C" w:rsidRDefault="00FC1F6C" w:rsidP="0014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5F9"/>
    <w:multiLevelType w:val="hybridMultilevel"/>
    <w:tmpl w:val="7560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6C5A"/>
    <w:multiLevelType w:val="hybridMultilevel"/>
    <w:tmpl w:val="DFB0FC76"/>
    <w:lvl w:ilvl="0" w:tplc="5A445B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B5366"/>
    <w:multiLevelType w:val="hybridMultilevel"/>
    <w:tmpl w:val="954C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75030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7B0B1E"/>
    <w:multiLevelType w:val="hybridMultilevel"/>
    <w:tmpl w:val="C41C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36AB7"/>
    <w:multiLevelType w:val="hybridMultilevel"/>
    <w:tmpl w:val="CFBCE732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EC1353"/>
    <w:multiLevelType w:val="hybridMultilevel"/>
    <w:tmpl w:val="EA100818"/>
    <w:lvl w:ilvl="0" w:tplc="A2263B0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 w15:restartNumberingAfterBreak="0">
    <w:nsid w:val="48D37EB2"/>
    <w:multiLevelType w:val="hybridMultilevel"/>
    <w:tmpl w:val="BFC68D2E"/>
    <w:lvl w:ilvl="0" w:tplc="8B245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863B71"/>
    <w:multiLevelType w:val="hybridMultilevel"/>
    <w:tmpl w:val="6DEA0E66"/>
    <w:lvl w:ilvl="0" w:tplc="A1A855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7C254E"/>
    <w:multiLevelType w:val="hybridMultilevel"/>
    <w:tmpl w:val="EA18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E56C7"/>
    <w:multiLevelType w:val="hybridMultilevel"/>
    <w:tmpl w:val="24D2E09C"/>
    <w:lvl w:ilvl="0" w:tplc="AB382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3DB"/>
    <w:rsid w:val="00016D95"/>
    <w:rsid w:val="0002661C"/>
    <w:rsid w:val="000524BF"/>
    <w:rsid w:val="00066B1A"/>
    <w:rsid w:val="000D1A56"/>
    <w:rsid w:val="000D44E8"/>
    <w:rsid w:val="0013193D"/>
    <w:rsid w:val="00136A9F"/>
    <w:rsid w:val="0014027D"/>
    <w:rsid w:val="0014050C"/>
    <w:rsid w:val="001406E5"/>
    <w:rsid w:val="001778C4"/>
    <w:rsid w:val="001B7EAE"/>
    <w:rsid w:val="001D3FD6"/>
    <w:rsid w:val="00261F60"/>
    <w:rsid w:val="00294F8F"/>
    <w:rsid w:val="00334656"/>
    <w:rsid w:val="003432D4"/>
    <w:rsid w:val="003467C5"/>
    <w:rsid w:val="00367821"/>
    <w:rsid w:val="0037547C"/>
    <w:rsid w:val="00384BB7"/>
    <w:rsid w:val="003A2E97"/>
    <w:rsid w:val="003E6253"/>
    <w:rsid w:val="00451D9F"/>
    <w:rsid w:val="0046051B"/>
    <w:rsid w:val="00461BDB"/>
    <w:rsid w:val="00465C56"/>
    <w:rsid w:val="00480838"/>
    <w:rsid w:val="00487F19"/>
    <w:rsid w:val="004C25EE"/>
    <w:rsid w:val="004D2BD2"/>
    <w:rsid w:val="004F5583"/>
    <w:rsid w:val="00547E39"/>
    <w:rsid w:val="00587CC0"/>
    <w:rsid w:val="005A703A"/>
    <w:rsid w:val="005D63AF"/>
    <w:rsid w:val="005E0614"/>
    <w:rsid w:val="005F3BA8"/>
    <w:rsid w:val="00601C60"/>
    <w:rsid w:val="00625881"/>
    <w:rsid w:val="006332A4"/>
    <w:rsid w:val="00635B5E"/>
    <w:rsid w:val="006A7F37"/>
    <w:rsid w:val="006E6A0E"/>
    <w:rsid w:val="00705B5D"/>
    <w:rsid w:val="00747B9A"/>
    <w:rsid w:val="007D2C01"/>
    <w:rsid w:val="007D68EB"/>
    <w:rsid w:val="007F4887"/>
    <w:rsid w:val="008020E6"/>
    <w:rsid w:val="008269C0"/>
    <w:rsid w:val="00842175"/>
    <w:rsid w:val="00843250"/>
    <w:rsid w:val="00882ECA"/>
    <w:rsid w:val="00892F94"/>
    <w:rsid w:val="008D034D"/>
    <w:rsid w:val="008E59EF"/>
    <w:rsid w:val="00910145"/>
    <w:rsid w:val="0095612E"/>
    <w:rsid w:val="00974FB9"/>
    <w:rsid w:val="009873A6"/>
    <w:rsid w:val="00991849"/>
    <w:rsid w:val="009B1C76"/>
    <w:rsid w:val="00A458BC"/>
    <w:rsid w:val="00A64146"/>
    <w:rsid w:val="00A713D4"/>
    <w:rsid w:val="00AC2B00"/>
    <w:rsid w:val="00B24516"/>
    <w:rsid w:val="00B74909"/>
    <w:rsid w:val="00B96D63"/>
    <w:rsid w:val="00BC122F"/>
    <w:rsid w:val="00BF13DB"/>
    <w:rsid w:val="00C15844"/>
    <w:rsid w:val="00C279FB"/>
    <w:rsid w:val="00C3746F"/>
    <w:rsid w:val="00C53D7C"/>
    <w:rsid w:val="00C57C13"/>
    <w:rsid w:val="00C86207"/>
    <w:rsid w:val="00CA2366"/>
    <w:rsid w:val="00CA612B"/>
    <w:rsid w:val="00CE0835"/>
    <w:rsid w:val="00DD1B67"/>
    <w:rsid w:val="00E00D6C"/>
    <w:rsid w:val="00E31644"/>
    <w:rsid w:val="00E3708A"/>
    <w:rsid w:val="00E5015F"/>
    <w:rsid w:val="00E53586"/>
    <w:rsid w:val="00E62B0F"/>
    <w:rsid w:val="00E6568E"/>
    <w:rsid w:val="00E7320B"/>
    <w:rsid w:val="00EE0D35"/>
    <w:rsid w:val="00F2683E"/>
    <w:rsid w:val="00F318CB"/>
    <w:rsid w:val="00F520A6"/>
    <w:rsid w:val="00F928FA"/>
    <w:rsid w:val="00FC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D1E03"/>
  <w15:chartTrackingRefBased/>
  <w15:docId w15:val="{AEAA1B02-40A5-4A3E-AE5F-4862C21D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8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9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BF13DB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F13DB"/>
  </w:style>
  <w:style w:type="table" w:styleId="a3">
    <w:name w:val="Table Grid"/>
    <w:basedOn w:val="a1"/>
    <w:uiPriority w:val="59"/>
    <w:rsid w:val="00BF1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13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568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1405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05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184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91849"/>
    <w:pPr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184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1D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D2C01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5456-8F95-4719-B0A4-B234FAAE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цов Александр</dc:creator>
  <cp:keywords/>
  <dc:description/>
  <cp:lastModifiedBy>Grigor Ogannisyan</cp:lastModifiedBy>
  <cp:revision>16</cp:revision>
  <cp:lastPrinted>2024-03-01T06:10:00Z</cp:lastPrinted>
  <dcterms:created xsi:type="dcterms:W3CDTF">2024-02-12T11:40:00Z</dcterms:created>
  <dcterms:modified xsi:type="dcterms:W3CDTF">2024-03-13T09:19:00Z</dcterms:modified>
</cp:coreProperties>
</file>